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7A" w:rsidRDefault="00B206E2" w:rsidP="00566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71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комендации по работе</w:t>
      </w:r>
      <w:r w:rsidR="00AF6C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материалами для тематического занятия (урока литературы, классного часа, урока мужества) «</w:t>
      </w:r>
      <w:r w:rsidR="003C0B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ство</w:t>
      </w:r>
      <w:r w:rsidR="00AF6C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войне»</w:t>
      </w:r>
      <w:r w:rsidRPr="005171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5003E" w:rsidRPr="005171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5</w:t>
      </w:r>
      <w:r w:rsidR="00AF6C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8 классах</w:t>
      </w:r>
    </w:p>
    <w:p w:rsidR="005662D2" w:rsidRPr="00517175" w:rsidRDefault="005662D2" w:rsidP="00566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003E" w:rsidRDefault="0075003E" w:rsidP="005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D2">
        <w:rPr>
          <w:rFonts w:ascii="Times New Roman" w:hAnsi="Times New Roman" w:cs="Times New Roman"/>
          <w:b/>
          <w:sz w:val="24"/>
          <w:szCs w:val="24"/>
        </w:rPr>
        <w:t>Цель:</w:t>
      </w:r>
      <w:r w:rsidR="00517175" w:rsidRPr="00517175">
        <w:rPr>
          <w:rFonts w:ascii="Times New Roman" w:hAnsi="Times New Roman" w:cs="Times New Roman"/>
          <w:sz w:val="24"/>
          <w:szCs w:val="24"/>
        </w:rPr>
        <w:t xml:space="preserve"> </w:t>
      </w:r>
      <w:r w:rsidR="00AF6C34">
        <w:rPr>
          <w:rFonts w:ascii="Times New Roman" w:hAnsi="Times New Roman" w:cs="Times New Roman"/>
          <w:sz w:val="24"/>
          <w:szCs w:val="24"/>
        </w:rPr>
        <w:t>Ф</w:t>
      </w:r>
      <w:r w:rsidR="00AF6C34" w:rsidRPr="00517175">
        <w:rPr>
          <w:rFonts w:ascii="Times New Roman" w:hAnsi="Times New Roman" w:cs="Times New Roman"/>
          <w:sz w:val="24"/>
          <w:szCs w:val="24"/>
        </w:rPr>
        <w:t xml:space="preserve">ормирование знаний у учащихся </w:t>
      </w:r>
      <w:r w:rsidR="00AF6C34">
        <w:rPr>
          <w:rFonts w:ascii="Times New Roman" w:hAnsi="Times New Roman" w:cs="Times New Roman"/>
          <w:sz w:val="24"/>
          <w:szCs w:val="24"/>
        </w:rPr>
        <w:t xml:space="preserve">о </w:t>
      </w:r>
      <w:r w:rsidR="00AF6C34" w:rsidRPr="00517175">
        <w:rPr>
          <w:rFonts w:ascii="Times New Roman" w:hAnsi="Times New Roman" w:cs="Times New Roman"/>
          <w:sz w:val="24"/>
          <w:szCs w:val="24"/>
        </w:rPr>
        <w:t>детях-героях войны, знакомство с лирическими и прозаическими произведениями о детях на войне.</w:t>
      </w:r>
    </w:p>
    <w:p w:rsidR="0075003E" w:rsidRPr="005662D2" w:rsidRDefault="0075003E" w:rsidP="00566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2D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5003E" w:rsidRPr="00B5700B" w:rsidRDefault="005662D2" w:rsidP="00B5700B">
      <w:pPr>
        <w:pStyle w:val="a9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00B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B5700B">
        <w:rPr>
          <w:rFonts w:ascii="Times New Roman" w:hAnsi="Times New Roman" w:cs="Times New Roman"/>
          <w:sz w:val="24"/>
          <w:szCs w:val="24"/>
        </w:rPr>
        <w:t>знаний у обучающихся</w:t>
      </w:r>
      <w:r w:rsidR="00AF6C34" w:rsidRPr="00B5700B">
        <w:rPr>
          <w:rFonts w:ascii="Times New Roman" w:hAnsi="Times New Roman" w:cs="Times New Roman"/>
          <w:bCs/>
          <w:iCs/>
          <w:sz w:val="24"/>
          <w:szCs w:val="24"/>
        </w:rPr>
        <w:t xml:space="preserve"> о подвигах детей </w:t>
      </w:r>
      <w:r w:rsidRPr="00B5700B">
        <w:rPr>
          <w:rFonts w:ascii="Times New Roman" w:hAnsi="Times New Roman" w:cs="Times New Roman"/>
          <w:bCs/>
          <w:iCs/>
          <w:sz w:val="24"/>
          <w:szCs w:val="24"/>
        </w:rPr>
        <w:t>в Великую Отечественную войну</w:t>
      </w:r>
      <w:r w:rsidR="00AF6C34" w:rsidRPr="00B5700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B5700B">
        <w:rPr>
          <w:rFonts w:ascii="Times New Roman" w:hAnsi="Times New Roman" w:cs="Times New Roman"/>
          <w:bCs/>
          <w:iCs/>
          <w:sz w:val="24"/>
          <w:szCs w:val="24"/>
        </w:rPr>
        <w:t xml:space="preserve">ознакомление со </w:t>
      </w:r>
      <w:r w:rsidR="00AF6C34" w:rsidRPr="00B5700B">
        <w:rPr>
          <w:rFonts w:ascii="Times New Roman" w:hAnsi="Times New Roman" w:cs="Times New Roman"/>
          <w:bCs/>
          <w:iCs/>
          <w:sz w:val="24"/>
          <w:szCs w:val="24"/>
        </w:rPr>
        <w:t>страницами истории войны</w:t>
      </w:r>
      <w:r w:rsidR="00AF6C34" w:rsidRPr="00B5700B">
        <w:rPr>
          <w:rFonts w:ascii="Times New Roman" w:hAnsi="Times New Roman" w:cs="Times New Roman"/>
          <w:sz w:val="24"/>
          <w:szCs w:val="24"/>
        </w:rPr>
        <w:t xml:space="preserve"> </w:t>
      </w:r>
      <w:r w:rsidRPr="00B5700B">
        <w:rPr>
          <w:rFonts w:ascii="Times New Roman" w:hAnsi="Times New Roman" w:cs="Times New Roman"/>
          <w:sz w:val="24"/>
          <w:szCs w:val="24"/>
        </w:rPr>
        <w:t xml:space="preserve">и </w:t>
      </w:r>
      <w:r w:rsidR="00AF6C34" w:rsidRPr="00B5700B">
        <w:rPr>
          <w:rFonts w:ascii="Times New Roman" w:hAnsi="Times New Roman" w:cs="Times New Roman"/>
          <w:sz w:val="24"/>
          <w:szCs w:val="24"/>
        </w:rPr>
        <w:t>с участием советских детей в военных действи</w:t>
      </w:r>
      <w:r w:rsidRPr="00B5700B">
        <w:rPr>
          <w:rFonts w:ascii="Times New Roman" w:hAnsi="Times New Roman" w:cs="Times New Roman"/>
          <w:sz w:val="24"/>
          <w:szCs w:val="24"/>
        </w:rPr>
        <w:t>ях,</w:t>
      </w:r>
      <w:r w:rsidR="00AF6C34" w:rsidRPr="00B5700B">
        <w:rPr>
          <w:rFonts w:ascii="Times New Roman" w:hAnsi="Times New Roman" w:cs="Times New Roman"/>
          <w:sz w:val="24"/>
          <w:szCs w:val="24"/>
        </w:rPr>
        <w:t xml:space="preserve"> в тылу</w:t>
      </w:r>
      <w:r w:rsidR="00AF6C34" w:rsidRPr="00B5700B">
        <w:rPr>
          <w:rFonts w:ascii="Times New Roman" w:hAnsi="Times New Roman" w:cs="Times New Roman"/>
          <w:sz w:val="24"/>
          <w:szCs w:val="24"/>
        </w:rPr>
        <w:t>,</w:t>
      </w:r>
      <w:r w:rsidR="00AF6C34" w:rsidRPr="00B5700B">
        <w:rPr>
          <w:rFonts w:ascii="Times New Roman" w:hAnsi="Times New Roman" w:cs="Times New Roman"/>
          <w:sz w:val="24"/>
          <w:szCs w:val="24"/>
        </w:rPr>
        <w:t xml:space="preserve"> </w:t>
      </w:r>
      <w:r w:rsidR="00AF6C34" w:rsidRPr="00B5700B">
        <w:rPr>
          <w:rFonts w:ascii="Times New Roman" w:hAnsi="Times New Roman" w:cs="Times New Roman"/>
          <w:sz w:val="24"/>
          <w:szCs w:val="24"/>
        </w:rPr>
        <w:t xml:space="preserve">с истоками их героизма. </w:t>
      </w:r>
    </w:p>
    <w:p w:rsidR="0075003E" w:rsidRPr="00B5700B" w:rsidRDefault="0075003E" w:rsidP="00B5700B">
      <w:pPr>
        <w:pStyle w:val="a9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B5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ства гордости за свою страну у </w:t>
      </w:r>
      <w:proofErr w:type="gramStart"/>
      <w:r w:rsidRPr="00B5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5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17F11" w:rsidRPr="00B5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ство</w:t>
      </w:r>
      <w:r w:rsidRPr="00B5700B">
        <w:rPr>
          <w:rFonts w:ascii="Times New Roman" w:hAnsi="Times New Roman" w:cs="Times New Roman"/>
          <w:sz w:val="24"/>
          <w:szCs w:val="24"/>
        </w:rPr>
        <w:t xml:space="preserve"> патриотизм</w:t>
      </w:r>
      <w:r w:rsidR="00017F11" w:rsidRPr="00B5700B">
        <w:rPr>
          <w:rFonts w:ascii="Times New Roman" w:hAnsi="Times New Roman" w:cs="Times New Roman"/>
          <w:sz w:val="24"/>
          <w:szCs w:val="24"/>
        </w:rPr>
        <w:t>а</w:t>
      </w:r>
      <w:r w:rsidRPr="00B5700B">
        <w:rPr>
          <w:rFonts w:ascii="Times New Roman" w:hAnsi="Times New Roman" w:cs="Times New Roman"/>
          <w:sz w:val="24"/>
          <w:szCs w:val="24"/>
        </w:rPr>
        <w:t>.</w:t>
      </w:r>
    </w:p>
    <w:p w:rsidR="00017F11" w:rsidRPr="00B5700B" w:rsidRDefault="00B5700B" w:rsidP="00B5700B">
      <w:pPr>
        <w:pStyle w:val="a9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700B">
        <w:rPr>
          <w:rFonts w:ascii="Times New Roman" w:hAnsi="Times New Roman" w:cs="Times New Roman"/>
          <w:b/>
          <w:sz w:val="24"/>
          <w:szCs w:val="24"/>
        </w:rPr>
        <w:t>р</w:t>
      </w:r>
      <w:r w:rsidR="0075003E" w:rsidRPr="00B5700B">
        <w:rPr>
          <w:rFonts w:ascii="Times New Roman" w:hAnsi="Times New Roman" w:cs="Times New Roman"/>
          <w:b/>
          <w:sz w:val="24"/>
          <w:szCs w:val="24"/>
        </w:rPr>
        <w:t>азвивающие:</w:t>
      </w:r>
      <w:r w:rsidR="0075003E" w:rsidRPr="00B5700B">
        <w:rPr>
          <w:rFonts w:ascii="Times New Roman" w:hAnsi="Times New Roman" w:cs="Times New Roman"/>
          <w:sz w:val="24"/>
          <w:szCs w:val="24"/>
        </w:rPr>
        <w:t xml:space="preserve"> активизировать познавательную активность на уроках литературы, развивать интерес к чтению</w:t>
      </w:r>
      <w:r w:rsidR="00017F11" w:rsidRPr="00B5700B">
        <w:rPr>
          <w:rFonts w:ascii="Times New Roman" w:hAnsi="Times New Roman" w:cs="Times New Roman"/>
          <w:sz w:val="24"/>
          <w:szCs w:val="24"/>
        </w:rPr>
        <w:t>,</w:t>
      </w:r>
      <w:r w:rsidR="00017F11" w:rsidRPr="00B5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умения высказывать свою точку зрения и аргументировать её;</w:t>
      </w:r>
    </w:p>
    <w:p w:rsidR="0075003E" w:rsidRPr="00517175" w:rsidRDefault="0075003E" w:rsidP="005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99" w:rsidRDefault="00412199" w:rsidP="005662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6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4009FB" w:rsidRPr="00996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личество, менять этапы занятия</w:t>
      </w:r>
      <w:r w:rsidR="00C24546" w:rsidRPr="00996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5700B" w:rsidRPr="0099671B" w:rsidRDefault="00B5700B" w:rsidP="005662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5528"/>
      </w:tblGrid>
      <w:tr w:rsidR="009606CE" w:rsidRPr="0099671B" w:rsidTr="004B49F8">
        <w:tc>
          <w:tcPr>
            <w:tcW w:w="4254" w:type="dxa"/>
          </w:tcPr>
          <w:p w:rsidR="009606FC" w:rsidRPr="0099671B" w:rsidRDefault="00D16C7E" w:rsidP="005662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528" w:type="dxa"/>
          </w:tcPr>
          <w:p w:rsidR="009606FC" w:rsidRPr="0099671B" w:rsidRDefault="009606FC" w:rsidP="005662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9671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9606CE" w:rsidRPr="0099671B" w:rsidTr="004B49F8">
        <w:tc>
          <w:tcPr>
            <w:tcW w:w="4254" w:type="dxa"/>
          </w:tcPr>
          <w:p w:rsidR="00C36899" w:rsidRDefault="004B5F50" w:rsidP="005662D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5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6A79A" wp14:editId="39989351">
                  <wp:extent cx="2072245" cy="1554184"/>
                  <wp:effectExtent l="0" t="0" r="444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46" cy="156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00B" w:rsidRPr="0099671B" w:rsidRDefault="00B5700B" w:rsidP="005662D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95BFE" w:rsidRPr="0099671B" w:rsidRDefault="006303FF" w:rsidP="0056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июня 1941 ничем не отличался от </w:t>
            </w:r>
            <w:r w:rsidR="00A0454F">
              <w:rPr>
                <w:rFonts w:ascii="Times New Roman" w:hAnsi="Times New Roman" w:cs="Times New Roman"/>
                <w:sz w:val="24"/>
                <w:szCs w:val="24"/>
              </w:rPr>
              <w:t xml:space="preserve">люб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месяца</w:t>
            </w:r>
            <w:r w:rsidR="00A0454F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х лет</w:t>
            </w:r>
            <w:r w:rsidR="004B49F8">
              <w:rPr>
                <w:rFonts w:ascii="Times New Roman" w:hAnsi="Times New Roman" w:cs="Times New Roman"/>
                <w:sz w:val="24"/>
                <w:szCs w:val="24"/>
              </w:rPr>
              <w:t>. Выпускни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чивали школу, сдавали экзамены, думали о поступлении. Дети помладше радовались лету – купались, загорали, много гуляли на улице.</w:t>
            </w:r>
          </w:p>
          <w:p w:rsidR="00495BFE" w:rsidRPr="0099671B" w:rsidRDefault="00495BFE" w:rsidP="005662D2">
            <w:pPr>
              <w:jc w:val="both"/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</w:pPr>
            <w:r w:rsidRPr="0099671B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9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03FF">
              <w:rPr>
                <w:rFonts w:ascii="Times New Roman" w:hAnsi="Times New Roman" w:cs="Times New Roman"/>
                <w:sz w:val="24"/>
                <w:szCs w:val="24"/>
              </w:rPr>
              <w:t xml:space="preserve">акое событие произошло во второй половине </w:t>
            </w:r>
            <w:r w:rsidR="00A0454F">
              <w:rPr>
                <w:rFonts w:ascii="Times New Roman" w:hAnsi="Times New Roman" w:cs="Times New Roman"/>
                <w:sz w:val="24"/>
                <w:szCs w:val="24"/>
              </w:rPr>
              <w:t>июня 1941 года</w:t>
            </w:r>
            <w:r w:rsidR="006303FF">
              <w:rPr>
                <w:rFonts w:ascii="Times New Roman" w:hAnsi="Times New Roman" w:cs="Times New Roman"/>
                <w:sz w:val="24"/>
                <w:szCs w:val="24"/>
              </w:rPr>
              <w:t xml:space="preserve"> в нашей стране? (начало ВОВ 22 июня 1941 г)</w:t>
            </w:r>
            <w:r w:rsidRPr="0099671B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 </w:t>
            </w:r>
          </w:p>
          <w:p w:rsidR="00C36899" w:rsidRPr="0099671B" w:rsidRDefault="00C36899" w:rsidP="005662D2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9606CE" w:rsidRPr="0099671B" w:rsidTr="004B49F8">
        <w:tc>
          <w:tcPr>
            <w:tcW w:w="4254" w:type="dxa"/>
          </w:tcPr>
          <w:p w:rsidR="009606FC" w:rsidRPr="0099671B" w:rsidRDefault="004B5F50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54D74" wp14:editId="5899355A">
                  <wp:extent cx="2089928" cy="1567543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139" cy="15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606FC" w:rsidRPr="003E06D4" w:rsidRDefault="004B5F50" w:rsidP="005662D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22220"/>
              </w:rPr>
            </w:pPr>
            <w:r w:rsidRPr="003E06D4">
              <w:rPr>
                <w:color w:val="222220"/>
              </w:rPr>
              <w:t xml:space="preserve">До войны это были самые обыкновенные мальчишки и девчонки. Учились, играли, бегали, прыгали, разбивали носы и коленки, помогали старшим. </w:t>
            </w:r>
          </w:p>
          <w:p w:rsidR="004B5F50" w:rsidRPr="003E06D4" w:rsidRDefault="004B5F50" w:rsidP="0056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D4">
              <w:rPr>
                <w:rFonts w:ascii="Times New Roman" w:hAnsi="Times New Roman" w:cs="Times New Roman"/>
                <w:sz w:val="24"/>
                <w:szCs w:val="24"/>
              </w:rPr>
              <w:t xml:space="preserve">22 июня 1941 года горе ворвалось в сердце каждого советского человека. </w:t>
            </w:r>
          </w:p>
          <w:p w:rsidR="004B5F50" w:rsidRPr="003E06D4" w:rsidRDefault="004B49F8" w:rsidP="005662D2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F50" w:rsidRPr="003E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, о чём пойдёт речь на занятии?</w:t>
            </w:r>
            <w:r w:rsidR="009118DB" w:rsidRPr="003E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 детях на войне, их помощи взросл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ылу и на фронте</w:t>
            </w:r>
            <w:r w:rsidR="009118DB" w:rsidRPr="003E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5F50" w:rsidRPr="004B5F50" w:rsidRDefault="004B5F50" w:rsidP="005662D2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</w:tr>
      <w:tr w:rsidR="009606CE" w:rsidRPr="0099671B" w:rsidTr="004B49F8">
        <w:tc>
          <w:tcPr>
            <w:tcW w:w="4254" w:type="dxa"/>
          </w:tcPr>
          <w:p w:rsidR="00BD01D0" w:rsidRDefault="004B5F50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95B9D" wp14:editId="352C5B45">
                  <wp:extent cx="2050347" cy="1537854"/>
                  <wp:effectExtent l="0" t="0" r="762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03" cy="1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00B" w:rsidRPr="0099671B" w:rsidRDefault="00B5700B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E06D4" w:rsidRPr="003E06D4" w:rsidRDefault="003E06D4" w:rsidP="0056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D4">
              <w:rPr>
                <w:rFonts w:ascii="Times New Roman" w:hAnsi="Times New Roman" w:cs="Times New Roman"/>
                <w:sz w:val="24"/>
                <w:szCs w:val="24"/>
              </w:rPr>
              <w:t>Тема нашего урока «Детство на войне»</w:t>
            </w:r>
            <w:r w:rsidR="004B4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DE0" w:rsidRPr="003E06D4" w:rsidRDefault="004B5F50" w:rsidP="0056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D4">
              <w:rPr>
                <w:rFonts w:ascii="Times New Roman" w:hAnsi="Times New Roman" w:cs="Times New Roman"/>
                <w:sz w:val="24"/>
                <w:szCs w:val="24"/>
              </w:rPr>
              <w:t>Вся наша страна, как одна крепкая семья, боролась с фашистами и победила! Военнослужащие, мирные жители и даже дети испытали на себе все ужасы войны.</w:t>
            </w:r>
          </w:p>
          <w:p w:rsidR="003E06D4" w:rsidRPr="0099671B" w:rsidRDefault="004B49F8" w:rsidP="0056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E06D4" w:rsidRPr="003E06D4">
              <w:rPr>
                <w:rFonts w:ascii="Times New Roman" w:hAnsi="Times New Roman" w:cs="Times New Roman"/>
                <w:b/>
                <w:sz w:val="24"/>
                <w:szCs w:val="24"/>
              </w:rPr>
              <w:t>опрос:</w:t>
            </w:r>
            <w:r w:rsidR="003E06D4" w:rsidRPr="003E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06D4" w:rsidRPr="003E06D4">
              <w:rPr>
                <w:rFonts w:ascii="Times New Roman" w:hAnsi="Times New Roman" w:cs="Times New Roman"/>
                <w:sz w:val="24"/>
                <w:szCs w:val="24"/>
              </w:rPr>
              <w:t>зменилась ли жизнь детей во время войны по сравнению с мирным временем?</w:t>
            </w:r>
            <w:r w:rsidR="003E06D4">
              <w:t xml:space="preserve"> </w:t>
            </w:r>
          </w:p>
        </w:tc>
      </w:tr>
      <w:tr w:rsidR="009606CE" w:rsidRPr="0099671B" w:rsidTr="004B49F8">
        <w:tc>
          <w:tcPr>
            <w:tcW w:w="4254" w:type="dxa"/>
          </w:tcPr>
          <w:p w:rsidR="009606FC" w:rsidRDefault="005662D2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968715" wp14:editId="0FC8E72E">
                  <wp:extent cx="2066306" cy="15498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518" cy="1547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49F8" w:rsidRPr="0099671B" w:rsidRDefault="004B49F8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B49F8" w:rsidRPr="004B49F8" w:rsidRDefault="004B49F8" w:rsidP="0056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F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рабочем листе прочтите текст, рассмотрите фотографию и ответьте на вопрос</w:t>
            </w:r>
            <w:r w:rsidR="000B4A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415C" w:rsidRPr="0099671B" w:rsidRDefault="004B49F8" w:rsidP="005662D2">
            <w:pPr>
              <w:rPr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FE49D9" w:rsidRPr="00FE4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 воспитатели отвлекали детей от разговоров о еде?</w:t>
            </w:r>
            <w:r w:rsidR="00FE49D9">
              <w:rPr>
                <w:color w:val="333333"/>
              </w:rPr>
              <w:t xml:space="preserve"> (</w:t>
            </w:r>
            <w:r w:rsidR="00FE49D9">
              <w:rPr>
                <w:rFonts w:ascii="Times New Roman" w:hAnsi="Times New Roman" w:cs="Times New Roman"/>
                <w:sz w:val="24"/>
                <w:szCs w:val="24"/>
              </w:rPr>
              <w:t>сказками, чтением книжек (где нет упоминания о еде), игрушками, хороводами и играми</w:t>
            </w:r>
            <w:r w:rsidR="00FE49D9">
              <w:t>)</w:t>
            </w:r>
            <w:r>
              <w:t>.</w:t>
            </w:r>
          </w:p>
        </w:tc>
      </w:tr>
      <w:tr w:rsidR="009606CE" w:rsidRPr="0099671B" w:rsidTr="004B49F8">
        <w:tc>
          <w:tcPr>
            <w:tcW w:w="4254" w:type="dxa"/>
          </w:tcPr>
          <w:p w:rsidR="00BD01D0" w:rsidRPr="0099671B" w:rsidRDefault="005662D2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0D1E3AC0" wp14:editId="5BC0865B">
                  <wp:extent cx="2050470" cy="1537854"/>
                  <wp:effectExtent l="0" t="0" r="698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05" cy="154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B49F8" w:rsidRPr="004B49F8" w:rsidRDefault="004B49F8" w:rsidP="004B4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рабочем листе прочтите текст, рассмотрите фотографию и ответьте на вопрос</w:t>
            </w:r>
            <w:r w:rsidR="000B4A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3323C" w:rsidRPr="0053323C" w:rsidRDefault="004B49F8" w:rsidP="005662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К</w:t>
            </w:r>
            <w:r w:rsidR="0053323C" w:rsidRPr="0053323C">
              <w:rPr>
                <w:color w:val="333333"/>
              </w:rPr>
              <w:t xml:space="preserve">акие факты доказывают, что старшеклассники во время войны помогали взрослым по мере своих сил и возможностей? </w:t>
            </w:r>
          </w:p>
          <w:p w:rsidR="00BD01D0" w:rsidRPr="0099671B" w:rsidRDefault="0053323C" w:rsidP="005662D2">
            <w:pPr>
              <w:rPr>
                <w:color w:val="333333"/>
              </w:rPr>
            </w:pPr>
            <w:r>
              <w:rPr>
                <w:color w:val="33333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ие старшеклассники вставали за станки, вместо своих отцов и матерей, которые ушли на фронт и работали на заводах, делая оружие и боеприпасы для фронта.)</w:t>
            </w:r>
          </w:p>
        </w:tc>
      </w:tr>
      <w:tr w:rsidR="009606CE" w:rsidRPr="0099671B" w:rsidTr="004B49F8">
        <w:tc>
          <w:tcPr>
            <w:tcW w:w="4254" w:type="dxa"/>
          </w:tcPr>
          <w:p w:rsidR="009606FC" w:rsidRPr="0099671B" w:rsidRDefault="005662D2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F9CF6DE" wp14:editId="23B7972A">
                  <wp:extent cx="2064328" cy="15482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625" cy="155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B4A49" w:rsidRPr="000B4A49" w:rsidRDefault="000B4A49" w:rsidP="000B4A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 w:rsidRPr="000B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ите плакаты, прочтите текс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м листе</w:t>
            </w:r>
            <w:r w:rsidRPr="000B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A49">
              <w:rPr>
                <w:rFonts w:ascii="Times New Roman" w:hAnsi="Times New Roman" w:cs="Times New Roman"/>
                <w:b/>
                <w:sz w:val="24"/>
                <w:szCs w:val="24"/>
              </w:rPr>
              <w:t>и ответьте на вопросы</w:t>
            </w:r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4A49">
              <w:rPr>
                <w:sz w:val="24"/>
                <w:szCs w:val="24"/>
              </w:rPr>
              <w:t xml:space="preserve"> </w:t>
            </w:r>
          </w:p>
          <w:p w:rsidR="000B4A49" w:rsidRDefault="000B4A49" w:rsidP="0056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, что изображено на плакатах?</w:t>
            </w:r>
          </w:p>
          <w:p w:rsidR="00852105" w:rsidRPr="00852105" w:rsidRDefault="00852105" w:rsidP="0056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05">
              <w:rPr>
                <w:rFonts w:ascii="Times New Roman" w:hAnsi="Times New Roman" w:cs="Times New Roman"/>
                <w:sz w:val="24"/>
                <w:szCs w:val="24"/>
              </w:rPr>
              <w:t xml:space="preserve">Какие факты свидетельствуют, что было необходимо выработать ненависть к немцам у русских солдат во время Великой Отечественной войны?  </w:t>
            </w:r>
          </w:p>
          <w:p w:rsidR="00606222" w:rsidRPr="0099671B" w:rsidRDefault="00852105" w:rsidP="005662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736">
              <w:rPr>
                <w:rFonts w:ascii="Times New Roman" w:hAnsi="Times New Roman" w:cs="Times New Roman"/>
                <w:sz w:val="24"/>
                <w:szCs w:val="24"/>
              </w:rPr>
              <w:t>По его словам, в начале войны многие красноармейцы не испытывали ненависти к врагам, уважали немцев за «высокую культуру» быта, выражали уверенность, что под ружье отправлены немецкие рабочие и крестья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6CE" w:rsidRPr="0099671B" w:rsidTr="004B49F8">
        <w:tc>
          <w:tcPr>
            <w:tcW w:w="4254" w:type="dxa"/>
          </w:tcPr>
          <w:p w:rsidR="009606FC" w:rsidRDefault="005662D2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2FB2D750" wp14:editId="7AFAD92C">
                  <wp:extent cx="2050472" cy="1537855"/>
                  <wp:effectExtent l="0" t="0" r="698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01" cy="15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A49" w:rsidRPr="0099671B" w:rsidRDefault="000B4A49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B4A49" w:rsidRPr="004B49F8" w:rsidRDefault="000B4A49" w:rsidP="000B4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рабочем листе прочтите текст, рассмотрите фотографию и ответьте на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AF74E6" w:rsidRDefault="00AF74E6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акты свидетельствуют, что к концу войны было увеличено количество детских садов и яслей?</w:t>
            </w:r>
          </w:p>
          <w:p w:rsidR="007735CF" w:rsidRPr="007735CF" w:rsidRDefault="007735CF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являлось одной причиной затруднений поиска после войны своих детей родными и близкими? </w:t>
            </w:r>
          </w:p>
          <w:p w:rsidR="00C36899" w:rsidRPr="0099671B" w:rsidRDefault="007735CF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матохе эвакуации, при регулярных обстрелах, были случаи, когда документы детей терялись и им давали новые имена и фамилии)</w:t>
            </w:r>
          </w:p>
        </w:tc>
      </w:tr>
      <w:tr w:rsidR="009606CE" w:rsidRPr="0099671B" w:rsidTr="004B49F8">
        <w:tc>
          <w:tcPr>
            <w:tcW w:w="4254" w:type="dxa"/>
          </w:tcPr>
          <w:p w:rsidR="001B7D0F" w:rsidRPr="0099671B" w:rsidRDefault="005662D2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F835833" wp14:editId="2CDB710C">
                  <wp:extent cx="2082140" cy="1561606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76" cy="156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B4CDE" w:rsidRPr="0012431B" w:rsidRDefault="00AF74E6" w:rsidP="00566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12431B" w:rsidRPr="00124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ло обычным делом, что многие подростки прибавляли себе год-два и уходили на фронт. Многие занимались партизанской разведкой, работали связными в отрядах народных мстителе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586DE0" w:rsidRPr="0012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х хрупкие плечи легла тяжесть невзгод, бедствий, горе военных лет. И не согнулись они под этой тяжестью, стали сильнее духом, мужественнее, выносливее. Маленькие герои большой войны… </w:t>
            </w:r>
          </w:p>
          <w:p w:rsidR="00AD5A06" w:rsidRPr="0012431B" w:rsidRDefault="000B4A49" w:rsidP="00566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  <w:r w:rsidR="00AD5A06" w:rsidRPr="00124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D5A06" w:rsidRPr="0012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дети помогали в годы войны? </w:t>
            </w:r>
            <w:proofErr w:type="gramStart"/>
            <w:r w:rsidR="00AD5A06" w:rsidRPr="0012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0A31" w:rsidRPr="0012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собирали оставшиеся от боёв винтовки, патроны, пулемёты, гранаты, а затем передавали всё </w:t>
            </w:r>
            <w:r w:rsidR="00420A31" w:rsidRPr="0012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о </w:t>
            </w:r>
            <w:hyperlink r:id="rId15" w:history="1">
              <w:r w:rsidR="00420A31" w:rsidRPr="0012431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артизанам</w:t>
              </w:r>
            </w:hyperlink>
            <w:r w:rsidR="00420A31" w:rsidRPr="0012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0A31" w:rsidRPr="0012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о, они серьёзно рисковали.</w:t>
            </w:r>
            <w:proofErr w:type="gramEnd"/>
            <w:r w:rsidR="00420A31" w:rsidRPr="0012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0A31" w:rsidRPr="0012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ие школьники, опять же на свой страх и риск, вели разведку, были связными в партизанских отрядах.</w:t>
            </w:r>
            <w:r w:rsidR="00AD5A06" w:rsidRPr="0012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9606CE" w:rsidRPr="0099671B" w:rsidTr="004B49F8">
        <w:tc>
          <w:tcPr>
            <w:tcW w:w="4254" w:type="dxa"/>
          </w:tcPr>
          <w:p w:rsidR="009606FC" w:rsidRPr="0099671B" w:rsidRDefault="009C2BD5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1B4CDE" wp14:editId="3A60ACB4">
                  <wp:extent cx="2190998" cy="164324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77" cy="164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25951" w:rsidRPr="00FD5DF1" w:rsidRDefault="00AF74E6" w:rsidP="00AF74E6">
            <w:pPr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  <w:r w:rsidR="00425951" w:rsidRPr="00FD5DF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и война – два несовместимых понятия. Война ломает и калечит судьбы детей. Но дети жили и работали рядом с взрослыми, своим посильным трудом старались приблизить победу…   </w:t>
            </w:r>
          </w:p>
          <w:p w:rsidR="00425951" w:rsidRPr="00FD5DF1" w:rsidRDefault="00AF74E6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25951" w:rsidRPr="00FD5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рвых дней войны у детей было огромное желание хоть чем-нибудь помочь фронту.</w:t>
            </w:r>
            <w:r w:rsidR="00FD5DF1" w:rsidRPr="00FD5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кольных мастерских, в которых до войны у девочек проходили уроки труда, они теперь ш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щи </w:t>
            </w:r>
            <w:r w:rsidR="00FD5DF1" w:rsidRPr="00FD5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армии. </w:t>
            </w:r>
          </w:p>
          <w:p w:rsidR="00591AA8" w:rsidRPr="0099671B" w:rsidRDefault="00AF74E6" w:rsidP="005662D2">
            <w:pPr>
              <w:shd w:val="clear" w:color="auto" w:fill="FBFBFD"/>
              <w:jc w:val="both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Вопрос</w:t>
            </w:r>
            <w:r w:rsidR="00425951" w:rsidRPr="00425951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:</w:t>
            </w:r>
            <w:r w:rsidR="00425951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Чем </w:t>
            </w:r>
            <w:r w:rsidR="00FD5DF1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еще </w:t>
            </w:r>
            <w:r w:rsidR="009C2BD5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могли помочь</w:t>
            </w:r>
            <w:r w:rsidR="00425951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девочки в тылу?</w:t>
            </w:r>
            <w:r w:rsidR="00425951" w:rsidRPr="00F50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25951" w:rsidRPr="0042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 вязали теплые вещи для фронта: варежки, носки, шарфы, шили кисеты для таб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D5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D5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е и гимнастерки</w:t>
            </w:r>
            <w:r w:rsidR="00425951" w:rsidRPr="0042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2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6CE" w:rsidRPr="0099671B" w:rsidTr="004B49F8">
        <w:tc>
          <w:tcPr>
            <w:tcW w:w="4254" w:type="dxa"/>
          </w:tcPr>
          <w:p w:rsidR="009606FC" w:rsidRPr="0099671B" w:rsidRDefault="005662D2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ED1B207" wp14:editId="4DA7C2CF">
                  <wp:extent cx="2214748" cy="166106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39" cy="166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25951" w:rsidRPr="0012431B" w:rsidRDefault="00AF74E6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12431B" w:rsidRPr="00124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ень многие дети уже в 12 лет вставали к станкам на фабриках и заводах, </w:t>
            </w:r>
            <w:r w:rsidR="00124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тками </w:t>
            </w:r>
            <w:r w:rsidR="0012431B" w:rsidRPr="00124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ли на стройках наравне </w:t>
            </w:r>
            <w:proofErr w:type="gramStart"/>
            <w:r w:rsidR="0012431B" w:rsidRPr="00124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12431B" w:rsidRPr="00124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. Из-за далеко не по-детски тяжелого труда они рано взрослели и заменяли своим братьям и сестрам погибших родителей. </w:t>
            </w:r>
          </w:p>
          <w:p w:rsidR="00591AA8" w:rsidRDefault="00425951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74E6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Вопрос</w:t>
            </w:r>
            <w:r w:rsidRPr="00425951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Чем помогали дети взрослым на заводах? (</w:t>
            </w:r>
            <w:r w:rsidRPr="0042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рудились и на оборонных предприятиях: делали взрыватели к минам, запалы к ручным гранатам, дымовые шашки, цветные сигнальные ракеты, собирали противогаз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5951" w:rsidRPr="0099671B" w:rsidRDefault="00425951" w:rsidP="005662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5951" w:rsidRPr="0099671B" w:rsidTr="004B49F8">
        <w:tc>
          <w:tcPr>
            <w:tcW w:w="4254" w:type="dxa"/>
          </w:tcPr>
          <w:p w:rsidR="00425951" w:rsidRDefault="005662D2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2F6E9C5" wp14:editId="2572DCB2">
                  <wp:extent cx="2250374" cy="1687781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340" cy="169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00B" w:rsidRPr="00425951" w:rsidRDefault="00B5700B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25951" w:rsidRDefault="00425951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5951" w:rsidRPr="00420A31" w:rsidRDefault="00425951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к вы думаете можно помочь в деревнях и селах взрослым во время войны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р</w:t>
            </w:r>
            <w:r w:rsidRPr="0042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ли в сельском хозяйстве, выращивали овощи для госпита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работали  на покосе, полях, убирали зерновые, собирали колоски, собирали гри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2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25951" w:rsidRPr="0099671B" w:rsidTr="004B49F8">
        <w:tc>
          <w:tcPr>
            <w:tcW w:w="4254" w:type="dxa"/>
          </w:tcPr>
          <w:p w:rsidR="00425951" w:rsidRDefault="005662D2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030CE4E0" wp14:editId="20B5248B">
                  <wp:extent cx="2246414" cy="1684811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815" cy="169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4E6" w:rsidRPr="00425951" w:rsidRDefault="00AF74E6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74E6" w:rsidRDefault="009C2BD5" w:rsidP="00AF74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помогали раненым в госпиталях, </w:t>
            </w:r>
            <w:r w:rsidR="00AF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лись вызывать</w:t>
            </w:r>
            <w:r w:rsidRPr="009C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ыбку у измученных войной взрослых мужчин.</w:t>
            </w:r>
            <w:r w:rsidR="00AF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F74E6" w:rsidRPr="004B49F8" w:rsidRDefault="00AF74E6" w:rsidP="00AF7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 В рабочем листе прочтите текст и ответьте на вопрос:</w:t>
            </w:r>
          </w:p>
          <w:p w:rsidR="00425951" w:rsidRPr="009C2BD5" w:rsidRDefault="009C2BD5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 могли помочь дети в госпитале? (</w:t>
            </w:r>
            <w:r w:rsidRPr="009C2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м они читали книги, письма, писали письма родным и друзьям раненых, дежурили у их постели, выступали с концер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5662D2" w:rsidRPr="0099671B" w:rsidTr="004B49F8">
        <w:tc>
          <w:tcPr>
            <w:tcW w:w="4254" w:type="dxa"/>
          </w:tcPr>
          <w:p w:rsidR="005662D2" w:rsidRPr="009C2BD5" w:rsidRDefault="00B5700B" w:rsidP="005662D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0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79172B" wp14:editId="3B7A9AC6">
                  <wp:extent cx="2612571" cy="1959428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00" cy="19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662D2" w:rsidRPr="00E3299B" w:rsidRDefault="005E10FB" w:rsidP="00566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62D2" w:rsidRPr="00E3299B">
              <w:rPr>
                <w:rFonts w:ascii="Times New Roman" w:hAnsi="Times New Roman" w:cs="Times New Roman"/>
                <w:sz w:val="24"/>
                <w:szCs w:val="24"/>
              </w:rPr>
              <w:t>В годы Великой Отечественной войны Маршак писал стихи для военных плакатов, антифашис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2D2" w:rsidRPr="00E3299B">
              <w:rPr>
                <w:rFonts w:ascii="Times New Roman" w:hAnsi="Times New Roman" w:cs="Times New Roman"/>
                <w:sz w:val="24"/>
                <w:szCs w:val="24"/>
              </w:rPr>
              <w:t xml:space="preserve"> памфлеты, рифмованные подписи к газетным карикатурам.</w:t>
            </w:r>
          </w:p>
          <w:p w:rsidR="005E10FB" w:rsidRDefault="005662D2" w:rsidP="00566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С.Я. Маршака «Мальчик из села Поповка» было </w:t>
            </w:r>
            <w:r w:rsidRPr="00586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ечатано в </w:t>
            </w:r>
            <w:r w:rsidR="005E10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43г. </w:t>
            </w:r>
            <w:r w:rsidRPr="0058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 расск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т о мальчике, совсем ребенке</w:t>
            </w:r>
            <w:r w:rsidRPr="0058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му всего три года, а сколько он перенёс, сколько увидел, и вот остался совсем один.</w:t>
            </w:r>
          </w:p>
          <w:p w:rsidR="005E10FB" w:rsidRPr="004B49F8" w:rsidRDefault="005E10FB" w:rsidP="005E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 В рабочем листе прочтите т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отво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ьте на вопрос:</w:t>
            </w:r>
          </w:p>
          <w:p w:rsidR="005E10FB" w:rsidRDefault="005E10FB" w:rsidP="00566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тема и основная мысль стихотворения.</w:t>
            </w:r>
          </w:p>
          <w:p w:rsidR="005E10FB" w:rsidRDefault="005662D2" w:rsidP="00566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е, чувства, передаваемые автором. </w:t>
            </w:r>
          </w:p>
          <w:p w:rsidR="005662D2" w:rsidRPr="00AD5A06" w:rsidRDefault="005662D2" w:rsidP="00566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еняются чувства от начала к финалу стихотворения?</w:t>
            </w:r>
          </w:p>
          <w:p w:rsidR="005E10FB" w:rsidRDefault="005662D2" w:rsidP="005662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5E10FB" w:rsidRPr="00586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тупая из деревни Поповки, немцы сожгли ее дотла.</w:t>
            </w:r>
            <w:proofErr w:type="gramEnd"/>
            <w:r w:rsidR="005E10FB" w:rsidRPr="00586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оспособное население они угнали с собой, а стариков и детей – расстреляли. Единственным жителем Поповки, уцелевшим после ухода немцев, был трехлетний Петя.</w:t>
            </w:r>
          </w:p>
          <w:p w:rsidR="005662D2" w:rsidRPr="00AD5A06" w:rsidRDefault="005662D2" w:rsidP="00566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стихотворения идет описание разрушенной деревни и мальчика – последнего жителя этого населенного пункта. </w:t>
            </w:r>
            <w:proofErr w:type="gramStart"/>
            <w:r w:rsidRPr="00AD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 автора отомстить враг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5662D2" w:rsidRPr="009C2BD5" w:rsidRDefault="005662D2" w:rsidP="005662D2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BD5" w:rsidRPr="0099671B" w:rsidTr="004B49F8">
        <w:tc>
          <w:tcPr>
            <w:tcW w:w="4254" w:type="dxa"/>
          </w:tcPr>
          <w:p w:rsidR="009C2BD5" w:rsidRDefault="00B5700B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230DDC0C" wp14:editId="65BF7C05">
                  <wp:extent cx="2553195" cy="1914898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49" cy="191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00B" w:rsidRPr="009C2BD5" w:rsidRDefault="00B5700B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52AB" w:rsidRPr="00653303" w:rsidRDefault="00BC52AB" w:rsidP="005662D2">
            <w:pPr>
              <w:tabs>
                <w:tab w:val="center" w:pos="4677"/>
                <w:tab w:val="left" w:pos="5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0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знакомимся с  творчеством знаменитых детских писателей, которые на страницах своих произведений отразили подвиг советского народа во время Великой Отечественной войны, смогли показать это страшное время глазами детей. </w:t>
            </w:r>
          </w:p>
          <w:p w:rsidR="00653303" w:rsidRPr="00653303" w:rsidRDefault="00653303" w:rsidP="005662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3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Главная мысль повести </w:t>
            </w:r>
            <w:proofErr w:type="spellStart"/>
            <w:r w:rsidR="005E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.П.Катаева</w:t>
            </w:r>
            <w:proofErr w:type="spellEnd"/>
            <w:r w:rsidR="005E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53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"Сын полка":</w:t>
            </w:r>
          </w:p>
          <w:p w:rsidR="00653303" w:rsidRPr="00653303" w:rsidRDefault="00653303" w:rsidP="005662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е ценное, что есть у человека - это его Родина. За Родину русские люди проливали кровь, за Родину они умирали.</w:t>
            </w:r>
          </w:p>
          <w:p w:rsidR="009C2BD5" w:rsidRPr="009C2BD5" w:rsidRDefault="009C2BD5" w:rsidP="005662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2AB" w:rsidRPr="0099671B" w:rsidTr="004B49F8">
        <w:tc>
          <w:tcPr>
            <w:tcW w:w="4254" w:type="dxa"/>
          </w:tcPr>
          <w:p w:rsidR="00BC52AB" w:rsidRDefault="00B5700B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8C6CFCE" wp14:editId="0E1EE1B6">
                  <wp:extent cx="2533402" cy="1900052"/>
                  <wp:effectExtent l="0" t="0" r="635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08" cy="190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00B" w:rsidRPr="00BC52AB" w:rsidRDefault="00B5700B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E10FB" w:rsidRDefault="005E10FB" w:rsidP="005662D2">
            <w:pPr>
              <w:pStyle w:val="a5"/>
              <w:shd w:val="clear" w:color="auto" w:fill="FFFFFF"/>
              <w:spacing w:before="0" w:beforeAutospacing="0" w:after="0" w:afterAutospacing="0"/>
              <w:ind w:left="35" w:right="33" w:firstLine="142"/>
              <w:rPr>
                <w:iCs/>
                <w:color w:val="424242"/>
              </w:rPr>
            </w:pPr>
            <w:r>
              <w:rPr>
                <w:iCs/>
                <w:color w:val="424242"/>
              </w:rPr>
              <w:t xml:space="preserve">В.С. </w:t>
            </w:r>
            <w:bookmarkStart w:id="0" w:name="_GoBack"/>
            <w:bookmarkEnd w:id="0"/>
            <w:proofErr w:type="spellStart"/>
            <w:r>
              <w:rPr>
                <w:iCs/>
                <w:color w:val="424242"/>
              </w:rPr>
              <w:t>Пиккуль</w:t>
            </w:r>
            <w:proofErr w:type="spellEnd"/>
            <w:r>
              <w:rPr>
                <w:iCs/>
                <w:color w:val="424242"/>
              </w:rPr>
              <w:t xml:space="preserve"> «Мальчики с бантиками»</w:t>
            </w:r>
          </w:p>
          <w:p w:rsidR="00BC52AB" w:rsidRPr="00AF3A0B" w:rsidRDefault="00443C7F" w:rsidP="005662D2">
            <w:pPr>
              <w:pStyle w:val="a5"/>
              <w:shd w:val="clear" w:color="auto" w:fill="FFFFFF"/>
              <w:spacing w:before="0" w:beforeAutospacing="0" w:after="0" w:afterAutospacing="0"/>
              <w:ind w:left="35" w:right="33" w:firstLine="142"/>
              <w:rPr>
                <w:color w:val="424242"/>
              </w:rPr>
            </w:pPr>
            <w:r w:rsidRPr="00443C7F">
              <w:rPr>
                <w:iCs/>
                <w:color w:val="424242"/>
              </w:rPr>
              <w:t>В этой повести известный советский писатель Валентин Пикуль (1928–1990), автор многих исторических романов, созданных на документальной основе от имени Савки Огурцова, рассказывает о себе</w:t>
            </w:r>
            <w:r w:rsidR="00AF3A0B">
              <w:rPr>
                <w:iCs/>
                <w:color w:val="424242"/>
              </w:rPr>
              <w:t xml:space="preserve">, </w:t>
            </w:r>
            <w:r w:rsidRPr="00443C7F">
              <w:rPr>
                <w:color w:val="1A1A1A"/>
                <w:shd w:val="clear" w:color="auto" w:fill="FFFFFF"/>
              </w:rPr>
              <w:t xml:space="preserve">про школу юнг во время войны. Как мальчики разных возрастов учились, через что им пришлось пройти, какие они </w:t>
            </w:r>
            <w:r w:rsidR="00AF3A0B">
              <w:rPr>
                <w:color w:val="1A1A1A"/>
                <w:shd w:val="clear" w:color="auto" w:fill="FFFFFF"/>
              </w:rPr>
              <w:t xml:space="preserve">проявляли </w:t>
            </w:r>
            <w:r w:rsidRPr="00443C7F">
              <w:rPr>
                <w:color w:val="1A1A1A"/>
                <w:shd w:val="clear" w:color="auto" w:fill="FFFFFF"/>
              </w:rPr>
              <w:t>самостоятель</w:t>
            </w:r>
            <w:r w:rsidR="00AF3A0B">
              <w:rPr>
                <w:color w:val="1A1A1A"/>
                <w:shd w:val="clear" w:color="auto" w:fill="FFFFFF"/>
              </w:rPr>
              <w:t>ность</w:t>
            </w:r>
            <w:r w:rsidRPr="00443C7F">
              <w:rPr>
                <w:color w:val="1A1A1A"/>
                <w:shd w:val="clear" w:color="auto" w:fill="FFFFFF"/>
              </w:rPr>
              <w:t xml:space="preserve">. </w:t>
            </w:r>
          </w:p>
        </w:tc>
      </w:tr>
      <w:tr w:rsidR="009606CE" w:rsidRPr="0099671B" w:rsidTr="004B49F8">
        <w:tc>
          <w:tcPr>
            <w:tcW w:w="4254" w:type="dxa"/>
          </w:tcPr>
          <w:p w:rsidR="00E823DC" w:rsidRPr="0099671B" w:rsidRDefault="00BC52AB" w:rsidP="0056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8F0ED4" wp14:editId="2038911E">
                  <wp:extent cx="2624447" cy="196833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89" cy="19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2431B" w:rsidRDefault="00C82B12" w:rsidP="00566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кратко подведем итоги нашего урока</w:t>
            </w:r>
            <w:r w:rsidR="00124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823DC" w:rsidRDefault="00C82B12" w:rsidP="00566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июня 1941 года для основной части людей начиналось как обычный день. Они даже не знали, что в скором времени уже не будет этого счастья, а у детей, которые родились или будут рождены с 1928 по 1945 годы, украдут детство. Страдали на войне дети не меньше, чем взрослые. Великая Отечественная война навсегда изменила их жизнь. </w:t>
            </w:r>
          </w:p>
          <w:p w:rsidR="00FD5DF1" w:rsidRPr="00FD5DF1" w:rsidRDefault="00FD5DF1" w:rsidP="0056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DF1">
              <w:rPr>
                <w:rFonts w:ascii="Times New Roman" w:hAnsi="Times New Roman" w:cs="Times New Roman"/>
                <w:sz w:val="24"/>
                <w:szCs w:val="24"/>
              </w:rPr>
              <w:t>Дети войны… Кто спасал, согревал, утешал их тогда? Имен не перечесть, но память сохраняет все. Сегодня они - последние свидетели тех трагических дней. За ними больше нет никого… Дети войны, низкий вам поклон!</w:t>
            </w:r>
          </w:p>
          <w:p w:rsidR="00FD5DF1" w:rsidRPr="00C82B12" w:rsidRDefault="00FD5DF1" w:rsidP="005662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9671B" w:rsidRDefault="0099671B" w:rsidP="005662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10FB" w:rsidRPr="00B5700B" w:rsidRDefault="005E10FB" w:rsidP="005E10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5700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Источники информации:</w:t>
      </w:r>
    </w:p>
    <w:p w:rsidR="005E10FB" w:rsidRPr="001157C8" w:rsidRDefault="005E10FB" w:rsidP="005E10FB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здин</w:t>
      </w:r>
      <w:proofErr w:type="spellEnd"/>
      <w:r w:rsidRPr="0011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 Заметки о детской литературе. — М.: Дет. лит</w:t>
      </w:r>
      <w:proofErr w:type="gramStart"/>
      <w:r w:rsidRPr="0011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11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. — С. 128-135;</w:t>
      </w:r>
    </w:p>
    <w:p w:rsidR="005E10FB" w:rsidRPr="001157C8" w:rsidRDefault="005E10FB" w:rsidP="005E10FB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7C8">
        <w:rPr>
          <w:rFonts w:ascii="Times New Roman" w:hAnsi="Times New Roman" w:cs="Times New Roman"/>
          <w:sz w:val="24"/>
          <w:szCs w:val="24"/>
          <w:shd w:val="clear" w:color="auto" w:fill="FFFFFF"/>
        </w:rPr>
        <w:t>Галанов Б. С. Я. Маршак: Жизнь и творчество. М., 2007;</w:t>
      </w:r>
    </w:p>
    <w:p w:rsidR="005E10FB" w:rsidRPr="001157C8" w:rsidRDefault="005E10FB" w:rsidP="005E10FB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7C8">
        <w:rPr>
          <w:rFonts w:ascii="Times New Roman" w:hAnsi="Times New Roman" w:cs="Times New Roman"/>
          <w:sz w:val="24"/>
          <w:szCs w:val="24"/>
        </w:rPr>
        <w:t>Минералова</w:t>
      </w:r>
      <w:proofErr w:type="spellEnd"/>
      <w:r w:rsidRPr="001157C8">
        <w:rPr>
          <w:rFonts w:ascii="Times New Roman" w:hAnsi="Times New Roman" w:cs="Times New Roman"/>
          <w:sz w:val="24"/>
          <w:szCs w:val="24"/>
        </w:rPr>
        <w:t xml:space="preserve"> И.Г. Детская литература. Учебное пособие для вузов. М., ВЛАДОС 2013                                   </w:t>
      </w:r>
    </w:p>
    <w:p w:rsidR="005E10FB" w:rsidRPr="001157C8" w:rsidRDefault="005E10FB" w:rsidP="005E10FB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C8">
        <w:rPr>
          <w:rFonts w:ascii="Times New Roman" w:hAnsi="Times New Roman" w:cs="Times New Roman"/>
          <w:color w:val="000000"/>
          <w:sz w:val="24"/>
          <w:szCs w:val="24"/>
        </w:rPr>
        <w:t xml:space="preserve">Хрестоматия по детской литературе. / Сост. И.Н. </w:t>
      </w:r>
      <w:proofErr w:type="spellStart"/>
      <w:r w:rsidRPr="001157C8">
        <w:rPr>
          <w:rFonts w:ascii="Times New Roman" w:hAnsi="Times New Roman" w:cs="Times New Roman"/>
          <w:color w:val="000000"/>
          <w:sz w:val="24"/>
          <w:szCs w:val="24"/>
        </w:rPr>
        <w:t>Арзамасцева</w:t>
      </w:r>
      <w:proofErr w:type="spellEnd"/>
      <w:r w:rsidRPr="001157C8">
        <w:rPr>
          <w:rFonts w:ascii="Times New Roman" w:hAnsi="Times New Roman" w:cs="Times New Roman"/>
          <w:color w:val="000000"/>
          <w:sz w:val="24"/>
          <w:szCs w:val="24"/>
        </w:rPr>
        <w:t>. – М., 2014.</w:t>
      </w:r>
    </w:p>
    <w:p w:rsidR="005E10FB" w:rsidRPr="001157C8" w:rsidRDefault="005E10FB" w:rsidP="005E10FB">
      <w:pPr>
        <w:pStyle w:val="a9"/>
        <w:spacing w:after="0" w:line="240" w:lineRule="auto"/>
        <w:ind w:left="744"/>
        <w:rPr>
          <w:rFonts w:ascii="Times New Roman" w:hAnsi="Times New Roman" w:cs="Times New Roman"/>
          <w:sz w:val="24"/>
          <w:szCs w:val="24"/>
        </w:rPr>
      </w:pPr>
      <w:proofErr w:type="gramStart"/>
      <w:r w:rsidRPr="001157C8">
        <w:rPr>
          <w:rFonts w:ascii="Times New Roman" w:hAnsi="Times New Roman" w:cs="Times New Roman"/>
          <w:sz w:val="24"/>
          <w:szCs w:val="24"/>
        </w:rPr>
        <w:t>Интернет-ссылки</w:t>
      </w:r>
      <w:proofErr w:type="gramEnd"/>
      <w:r w:rsidRPr="001157C8">
        <w:rPr>
          <w:rFonts w:ascii="Times New Roman" w:hAnsi="Times New Roman" w:cs="Times New Roman"/>
          <w:sz w:val="24"/>
          <w:szCs w:val="24"/>
        </w:rPr>
        <w:t>:</w:t>
      </w:r>
    </w:p>
    <w:p w:rsidR="005E10FB" w:rsidRPr="001157C8" w:rsidRDefault="005E10FB" w:rsidP="005E10FB">
      <w:pPr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1157C8">
        <w:rPr>
          <w:rFonts w:ascii="Times New Roman" w:hAnsi="Times New Roman" w:cs="Times New Roman"/>
          <w:sz w:val="24"/>
          <w:szCs w:val="24"/>
        </w:rPr>
        <w:t xml:space="preserve">5.  </w:t>
      </w:r>
      <w:hyperlink r:id="rId24" w:history="1">
        <w:r w:rsidRPr="001157C8">
          <w:rPr>
            <w:rStyle w:val="a4"/>
            <w:rFonts w:ascii="Times New Roman" w:hAnsi="Times New Roman" w:cs="Times New Roman"/>
            <w:sz w:val="24"/>
            <w:szCs w:val="24"/>
          </w:rPr>
          <w:t>https://infopedia.su/1x149f.html</w:t>
        </w:r>
      </w:hyperlink>
      <w:r w:rsidRPr="001157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57C8">
        <w:rPr>
          <w:rFonts w:ascii="Times New Roman" w:hAnsi="Times New Roman" w:cs="Times New Roman"/>
          <w:sz w:val="24"/>
          <w:szCs w:val="24"/>
        </w:rPr>
        <w:t>В.Пикуль</w:t>
      </w:r>
      <w:proofErr w:type="spellEnd"/>
      <w:r w:rsidRPr="001157C8">
        <w:rPr>
          <w:rFonts w:ascii="Times New Roman" w:hAnsi="Times New Roman" w:cs="Times New Roman"/>
          <w:sz w:val="24"/>
          <w:szCs w:val="24"/>
        </w:rPr>
        <w:t xml:space="preserve"> «Мальчики с бантиками»)</w:t>
      </w:r>
    </w:p>
    <w:p w:rsidR="005E10FB" w:rsidRPr="001157C8" w:rsidRDefault="005E10FB" w:rsidP="005E10F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57C8">
        <w:rPr>
          <w:rFonts w:ascii="Times New Roman" w:hAnsi="Times New Roman" w:cs="Times New Roman"/>
          <w:sz w:val="24"/>
          <w:szCs w:val="24"/>
        </w:rPr>
        <w:t xml:space="preserve">      6.  </w:t>
      </w:r>
      <w:hyperlink r:id="rId25" w:history="1">
        <w:r w:rsidRPr="001157C8">
          <w:rPr>
            <w:rStyle w:val="a4"/>
            <w:rFonts w:ascii="Times New Roman" w:hAnsi="Times New Roman" w:cs="Times New Roman"/>
            <w:sz w:val="24"/>
            <w:szCs w:val="24"/>
          </w:rPr>
          <w:t>https://ruslit.traumlibrary.net/book/kataev-syn-polka/kataev-syn-polka.html</w:t>
        </w:r>
      </w:hyperlink>
      <w:r w:rsidRPr="001157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57C8">
        <w:rPr>
          <w:rFonts w:ascii="Times New Roman" w:hAnsi="Times New Roman" w:cs="Times New Roman"/>
          <w:sz w:val="24"/>
          <w:szCs w:val="24"/>
        </w:rPr>
        <w:t>В.Катаев</w:t>
      </w:r>
      <w:proofErr w:type="spellEnd"/>
      <w:r w:rsidRPr="001157C8">
        <w:rPr>
          <w:rFonts w:ascii="Times New Roman" w:hAnsi="Times New Roman" w:cs="Times New Roman"/>
          <w:sz w:val="24"/>
          <w:szCs w:val="24"/>
        </w:rPr>
        <w:t xml:space="preserve"> «Сын полка»)</w:t>
      </w:r>
    </w:p>
    <w:p w:rsidR="005E10FB" w:rsidRPr="001157C8" w:rsidRDefault="005E10FB" w:rsidP="005E10F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57C8">
        <w:rPr>
          <w:rFonts w:ascii="Times New Roman" w:hAnsi="Times New Roman" w:cs="Times New Roman"/>
        </w:rPr>
        <w:t xml:space="preserve">        7. </w:t>
      </w:r>
      <w:hyperlink r:id="rId26" w:history="1">
        <w:r w:rsidRPr="001157C8">
          <w:rPr>
            <w:rStyle w:val="a4"/>
            <w:rFonts w:ascii="Times New Roman" w:hAnsi="Times New Roman" w:cs="Times New Roman"/>
            <w:sz w:val="24"/>
            <w:szCs w:val="24"/>
          </w:rPr>
          <w:t>https://topwar.ru/107211-o-detskih-sadah-vo-vremya-voyny.html</w:t>
        </w:r>
      </w:hyperlink>
      <w:r w:rsidRPr="001157C8">
        <w:rPr>
          <w:rFonts w:ascii="Times New Roman" w:hAnsi="Times New Roman" w:cs="Times New Roman"/>
          <w:sz w:val="24"/>
          <w:szCs w:val="24"/>
        </w:rPr>
        <w:t xml:space="preserve"> (Электронное военное обозрение «О детских садах во время войны»)</w:t>
      </w:r>
    </w:p>
    <w:p w:rsidR="005E10FB" w:rsidRPr="001157C8" w:rsidRDefault="005E10FB" w:rsidP="005E10F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57C8">
        <w:rPr>
          <w:rFonts w:ascii="Times New Roman" w:hAnsi="Times New Roman" w:cs="Times New Roman"/>
          <w:sz w:val="24"/>
          <w:szCs w:val="24"/>
        </w:rPr>
        <w:t xml:space="preserve">       8. </w:t>
      </w:r>
      <w:hyperlink r:id="rId27" w:history="1">
        <w:r w:rsidRPr="001157C8">
          <w:rPr>
            <w:rStyle w:val="a4"/>
            <w:rFonts w:ascii="Times New Roman" w:hAnsi="Times New Roman" w:cs="Times New Roman"/>
            <w:sz w:val="24"/>
            <w:szCs w:val="24"/>
          </w:rPr>
          <w:t>https://topwar.ru/7515-detstvo-rastoptannoe-voynoy.html</w:t>
        </w:r>
      </w:hyperlink>
      <w:r w:rsidRPr="001157C8">
        <w:rPr>
          <w:rFonts w:ascii="Times New Roman" w:hAnsi="Times New Roman" w:cs="Times New Roman"/>
          <w:sz w:val="24"/>
          <w:szCs w:val="24"/>
        </w:rPr>
        <w:t xml:space="preserve"> (Электронное военное обозрение «Детство растоптанное войной»)</w:t>
      </w:r>
    </w:p>
    <w:p w:rsidR="005E10FB" w:rsidRDefault="005E10FB" w:rsidP="005E10F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1157C8">
        <w:rPr>
          <w:rFonts w:ascii="Times New Roman" w:hAnsi="Times New Roman" w:cs="Times New Roman"/>
        </w:rPr>
        <w:t xml:space="preserve">9. </w:t>
      </w:r>
      <w:hyperlink r:id="rId28" w:history="1">
        <w:r w:rsidRPr="001157C8">
          <w:rPr>
            <w:rStyle w:val="a4"/>
            <w:rFonts w:ascii="Times New Roman" w:hAnsi="Times New Roman" w:cs="Times New Roman"/>
            <w:sz w:val="24"/>
            <w:szCs w:val="24"/>
          </w:rPr>
          <w:t>http://cgon.rospotrebnadzor.ru/content/33/831/</w:t>
        </w:r>
      </w:hyperlink>
      <w:r w:rsidRPr="001157C8">
        <w:rPr>
          <w:rFonts w:ascii="Times New Roman" w:hAnsi="Times New Roman" w:cs="Times New Roman"/>
          <w:sz w:val="24"/>
          <w:szCs w:val="24"/>
        </w:rPr>
        <w:t xml:space="preserve"> (Статья «Плакаты в годы войны»)</w:t>
      </w:r>
    </w:p>
    <w:p w:rsidR="00AF74E6" w:rsidRPr="00AF3A0B" w:rsidRDefault="005E10FB" w:rsidP="005E10F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 </w:t>
      </w:r>
      <w:r w:rsidR="00AF7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рнал </w:t>
      </w:r>
      <w:r w:rsidR="00AF7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Фронтовая иллюстрация” 22.01.</w:t>
      </w:r>
      <w:r w:rsidR="00AF74E6" w:rsidRPr="0058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3, № 2.</w:t>
      </w:r>
    </w:p>
    <w:sectPr w:rsidR="00AF74E6" w:rsidRPr="00AF3A0B" w:rsidSect="000B4A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C0E"/>
    <w:multiLevelType w:val="hybridMultilevel"/>
    <w:tmpl w:val="BC5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688"/>
    <w:multiLevelType w:val="hybridMultilevel"/>
    <w:tmpl w:val="768EA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37DE1"/>
    <w:multiLevelType w:val="hybridMultilevel"/>
    <w:tmpl w:val="DC1C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36CB"/>
    <w:multiLevelType w:val="hybridMultilevel"/>
    <w:tmpl w:val="FDA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E3592"/>
    <w:multiLevelType w:val="hybridMultilevel"/>
    <w:tmpl w:val="5106E7C2"/>
    <w:lvl w:ilvl="0" w:tplc="A754C7FA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217FE"/>
    <w:multiLevelType w:val="hybridMultilevel"/>
    <w:tmpl w:val="82D8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52EE"/>
    <w:multiLevelType w:val="hybridMultilevel"/>
    <w:tmpl w:val="A67202FE"/>
    <w:lvl w:ilvl="0" w:tplc="46266C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7A"/>
    <w:multiLevelType w:val="hybridMultilevel"/>
    <w:tmpl w:val="F92EF56A"/>
    <w:lvl w:ilvl="0" w:tplc="E26CC7D6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E0DE6"/>
    <w:multiLevelType w:val="hybridMultilevel"/>
    <w:tmpl w:val="768EA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10BDF"/>
    <w:rsid w:val="000147DF"/>
    <w:rsid w:val="0001554D"/>
    <w:rsid w:val="00017F11"/>
    <w:rsid w:val="0003551F"/>
    <w:rsid w:val="0004144F"/>
    <w:rsid w:val="000A1A59"/>
    <w:rsid w:val="000B459D"/>
    <w:rsid w:val="000B4A49"/>
    <w:rsid w:val="000C24BF"/>
    <w:rsid w:val="000E05B9"/>
    <w:rsid w:val="00101742"/>
    <w:rsid w:val="0012431B"/>
    <w:rsid w:val="001277F8"/>
    <w:rsid w:val="00167500"/>
    <w:rsid w:val="001B4CDE"/>
    <w:rsid w:val="001B7D0F"/>
    <w:rsid w:val="001C6A78"/>
    <w:rsid w:val="001D74C3"/>
    <w:rsid w:val="001F4791"/>
    <w:rsid w:val="001F5F1B"/>
    <w:rsid w:val="002010FB"/>
    <w:rsid w:val="00204B5B"/>
    <w:rsid w:val="002249CD"/>
    <w:rsid w:val="00235DA4"/>
    <w:rsid w:val="00241C9C"/>
    <w:rsid w:val="0024415C"/>
    <w:rsid w:val="00275E5C"/>
    <w:rsid w:val="002A5D13"/>
    <w:rsid w:val="002B4DAC"/>
    <w:rsid w:val="002C12CD"/>
    <w:rsid w:val="002C357F"/>
    <w:rsid w:val="002D723D"/>
    <w:rsid w:val="002E428F"/>
    <w:rsid w:val="002E6169"/>
    <w:rsid w:val="002F2510"/>
    <w:rsid w:val="003860E4"/>
    <w:rsid w:val="003B15EC"/>
    <w:rsid w:val="003B7515"/>
    <w:rsid w:val="003C0B8F"/>
    <w:rsid w:val="003C3689"/>
    <w:rsid w:val="003C5BB3"/>
    <w:rsid w:val="003D5554"/>
    <w:rsid w:val="003E06D4"/>
    <w:rsid w:val="004009FB"/>
    <w:rsid w:val="0040227A"/>
    <w:rsid w:val="00412199"/>
    <w:rsid w:val="00414FC2"/>
    <w:rsid w:val="00420A31"/>
    <w:rsid w:val="00425951"/>
    <w:rsid w:val="00426052"/>
    <w:rsid w:val="004365A5"/>
    <w:rsid w:val="00443C7F"/>
    <w:rsid w:val="00451200"/>
    <w:rsid w:val="00465062"/>
    <w:rsid w:val="00473B84"/>
    <w:rsid w:val="00493B17"/>
    <w:rsid w:val="00495BFE"/>
    <w:rsid w:val="004972DC"/>
    <w:rsid w:val="004A235A"/>
    <w:rsid w:val="004A73C7"/>
    <w:rsid w:val="004B49F8"/>
    <w:rsid w:val="004B5F50"/>
    <w:rsid w:val="004E2948"/>
    <w:rsid w:val="004F0107"/>
    <w:rsid w:val="0050288C"/>
    <w:rsid w:val="00512B9A"/>
    <w:rsid w:val="00517175"/>
    <w:rsid w:val="0053323C"/>
    <w:rsid w:val="005662D2"/>
    <w:rsid w:val="00586DE0"/>
    <w:rsid w:val="00591AA8"/>
    <w:rsid w:val="00593D08"/>
    <w:rsid w:val="005B3907"/>
    <w:rsid w:val="005B5B95"/>
    <w:rsid w:val="005E10FB"/>
    <w:rsid w:val="00604116"/>
    <w:rsid w:val="00606222"/>
    <w:rsid w:val="00612367"/>
    <w:rsid w:val="006162F9"/>
    <w:rsid w:val="006303FF"/>
    <w:rsid w:val="006327EB"/>
    <w:rsid w:val="0064283B"/>
    <w:rsid w:val="00646397"/>
    <w:rsid w:val="00653303"/>
    <w:rsid w:val="006574EC"/>
    <w:rsid w:val="0069600F"/>
    <w:rsid w:val="006C2CD5"/>
    <w:rsid w:val="006D64E9"/>
    <w:rsid w:val="006D723F"/>
    <w:rsid w:val="006E4E98"/>
    <w:rsid w:val="00704454"/>
    <w:rsid w:val="00716591"/>
    <w:rsid w:val="0072362E"/>
    <w:rsid w:val="0073337A"/>
    <w:rsid w:val="0075003E"/>
    <w:rsid w:val="007663A7"/>
    <w:rsid w:val="007735CF"/>
    <w:rsid w:val="00796403"/>
    <w:rsid w:val="007A7390"/>
    <w:rsid w:val="007B7419"/>
    <w:rsid w:val="007D4E3F"/>
    <w:rsid w:val="00810C5F"/>
    <w:rsid w:val="00811374"/>
    <w:rsid w:val="00826EB9"/>
    <w:rsid w:val="00841CB9"/>
    <w:rsid w:val="00845C58"/>
    <w:rsid w:val="00852105"/>
    <w:rsid w:val="00872559"/>
    <w:rsid w:val="00875F3B"/>
    <w:rsid w:val="008C31A4"/>
    <w:rsid w:val="008C4FB5"/>
    <w:rsid w:val="009118DB"/>
    <w:rsid w:val="009433C5"/>
    <w:rsid w:val="00944F62"/>
    <w:rsid w:val="0094654B"/>
    <w:rsid w:val="009470C7"/>
    <w:rsid w:val="00955E96"/>
    <w:rsid w:val="009606CE"/>
    <w:rsid w:val="009606FC"/>
    <w:rsid w:val="009819C0"/>
    <w:rsid w:val="0099671B"/>
    <w:rsid w:val="009A2013"/>
    <w:rsid w:val="009C1BC2"/>
    <w:rsid w:val="009C2BD5"/>
    <w:rsid w:val="009C5A8F"/>
    <w:rsid w:val="009D5B55"/>
    <w:rsid w:val="009E6DB8"/>
    <w:rsid w:val="009F0CDF"/>
    <w:rsid w:val="009F1984"/>
    <w:rsid w:val="00A0454F"/>
    <w:rsid w:val="00A11495"/>
    <w:rsid w:val="00A3798A"/>
    <w:rsid w:val="00A44027"/>
    <w:rsid w:val="00A57CE4"/>
    <w:rsid w:val="00A72CB8"/>
    <w:rsid w:val="00A80F32"/>
    <w:rsid w:val="00AB1897"/>
    <w:rsid w:val="00AD5A06"/>
    <w:rsid w:val="00AF3A0B"/>
    <w:rsid w:val="00AF6C34"/>
    <w:rsid w:val="00AF74E6"/>
    <w:rsid w:val="00B2018E"/>
    <w:rsid w:val="00B206E2"/>
    <w:rsid w:val="00B5700B"/>
    <w:rsid w:val="00B831D6"/>
    <w:rsid w:val="00B87BF0"/>
    <w:rsid w:val="00BC52AB"/>
    <w:rsid w:val="00BC738D"/>
    <w:rsid w:val="00BD01D0"/>
    <w:rsid w:val="00BE4340"/>
    <w:rsid w:val="00C015B2"/>
    <w:rsid w:val="00C03DD0"/>
    <w:rsid w:val="00C24546"/>
    <w:rsid w:val="00C36899"/>
    <w:rsid w:val="00C47B2F"/>
    <w:rsid w:val="00C82B12"/>
    <w:rsid w:val="00CC1FD3"/>
    <w:rsid w:val="00D11639"/>
    <w:rsid w:val="00D117CB"/>
    <w:rsid w:val="00D16C7E"/>
    <w:rsid w:val="00D222C5"/>
    <w:rsid w:val="00D365ED"/>
    <w:rsid w:val="00D7774F"/>
    <w:rsid w:val="00DA7EF2"/>
    <w:rsid w:val="00DE4C14"/>
    <w:rsid w:val="00DF69E2"/>
    <w:rsid w:val="00E3299B"/>
    <w:rsid w:val="00E4583E"/>
    <w:rsid w:val="00E60C4B"/>
    <w:rsid w:val="00E63C2D"/>
    <w:rsid w:val="00E64571"/>
    <w:rsid w:val="00E652C8"/>
    <w:rsid w:val="00E823DC"/>
    <w:rsid w:val="00E947E6"/>
    <w:rsid w:val="00EA3922"/>
    <w:rsid w:val="00EB3E52"/>
    <w:rsid w:val="00EB7B0E"/>
    <w:rsid w:val="00ED753F"/>
    <w:rsid w:val="00F00923"/>
    <w:rsid w:val="00F12F58"/>
    <w:rsid w:val="00F247CA"/>
    <w:rsid w:val="00F25E0E"/>
    <w:rsid w:val="00F3740D"/>
    <w:rsid w:val="00F67FB7"/>
    <w:rsid w:val="00F97BB1"/>
    <w:rsid w:val="00FD5DF1"/>
    <w:rsid w:val="00FD6F55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">
    <w:name w:val="citation"/>
    <w:basedOn w:val="a0"/>
    <w:rsid w:val="007D4E3F"/>
  </w:style>
  <w:style w:type="character" w:customStyle="1" w:styleId="ref-info">
    <w:name w:val="ref-info"/>
    <w:basedOn w:val="a0"/>
    <w:rsid w:val="007D4E3F"/>
  </w:style>
  <w:style w:type="character" w:customStyle="1" w:styleId="nowrap">
    <w:name w:val="nowrap"/>
    <w:basedOn w:val="a0"/>
    <w:rsid w:val="007D4E3F"/>
  </w:style>
  <w:style w:type="character" w:customStyle="1" w:styleId="c2">
    <w:name w:val="c2"/>
    <w:basedOn w:val="a0"/>
    <w:rsid w:val="00420A31"/>
  </w:style>
  <w:style w:type="character" w:customStyle="1" w:styleId="UnresolvedMention">
    <w:name w:val="Unresolved Mention"/>
    <w:basedOn w:val="a0"/>
    <w:uiPriority w:val="99"/>
    <w:semiHidden/>
    <w:unhideWhenUsed/>
    <w:rsid w:val="00AF3A0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">
    <w:name w:val="citation"/>
    <w:basedOn w:val="a0"/>
    <w:rsid w:val="007D4E3F"/>
  </w:style>
  <w:style w:type="character" w:customStyle="1" w:styleId="ref-info">
    <w:name w:val="ref-info"/>
    <w:basedOn w:val="a0"/>
    <w:rsid w:val="007D4E3F"/>
  </w:style>
  <w:style w:type="character" w:customStyle="1" w:styleId="nowrap">
    <w:name w:val="nowrap"/>
    <w:basedOn w:val="a0"/>
    <w:rsid w:val="007D4E3F"/>
  </w:style>
  <w:style w:type="character" w:customStyle="1" w:styleId="c2">
    <w:name w:val="c2"/>
    <w:basedOn w:val="a0"/>
    <w:rsid w:val="00420A31"/>
  </w:style>
  <w:style w:type="character" w:customStyle="1" w:styleId="UnresolvedMention">
    <w:name w:val="Unresolved Mention"/>
    <w:basedOn w:val="a0"/>
    <w:uiPriority w:val="99"/>
    <w:semiHidden/>
    <w:unhideWhenUsed/>
    <w:rsid w:val="00AF3A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0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16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topwar.ru/107211-o-detskih-sadah-vo-vremya-voyn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ruslit.traumlibrary.net/book/kataev-syn-polka/kataev-syn-polk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infopedia.su/1x149f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tvoyna.ru/partiz.htm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://cgon.rospotrebnadzor.ru/content/33/831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topwar.ru/7515-detstvo-rastoptannoe-voynoy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FE78-D535-4D90-B368-1330895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учитель</cp:lastModifiedBy>
  <cp:revision>6</cp:revision>
  <cp:lastPrinted>2017-09-24T11:51:00Z</cp:lastPrinted>
  <dcterms:created xsi:type="dcterms:W3CDTF">2020-01-28T09:54:00Z</dcterms:created>
  <dcterms:modified xsi:type="dcterms:W3CDTF">2020-01-31T13:21:00Z</dcterms:modified>
</cp:coreProperties>
</file>